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8ECD" w14:textId="77777777" w:rsidR="00AD260C" w:rsidRPr="004B7FB0" w:rsidRDefault="00AD260C" w:rsidP="00AD260C">
      <w:pPr>
        <w:rPr>
          <w:rFonts w:ascii="Encode Sans" w:hAnsi="Encode Sans"/>
        </w:rPr>
      </w:pPr>
    </w:p>
    <w:p w14:paraId="68BECB05" w14:textId="77777777" w:rsidR="004B7FB0" w:rsidRDefault="004B7FB0" w:rsidP="004B7FB0">
      <w:pPr>
        <w:spacing w:before="0"/>
        <w:rPr>
          <w:rFonts w:ascii="Encode Sans" w:hAnsi="Encode Sans"/>
          <w:b/>
          <w:color w:val="C00000"/>
          <w:sz w:val="21"/>
          <w:szCs w:val="21"/>
        </w:rPr>
      </w:pPr>
    </w:p>
    <w:p w14:paraId="2102FBC2" w14:textId="0067B157" w:rsidR="008324EB" w:rsidRPr="00BD0FC8" w:rsidRDefault="008324EB" w:rsidP="008324EB">
      <w:pPr>
        <w:pStyle w:val="TableParagraph"/>
        <w:ind w:left="851" w:right="3" w:hanging="851"/>
        <w:jc w:val="center"/>
        <w:rPr>
          <w:color w:val="FF0000"/>
          <w:sz w:val="28"/>
        </w:rPr>
      </w:pPr>
      <w:r w:rsidRPr="00BD0FC8">
        <w:rPr>
          <w:rFonts w:ascii="Encode Sans" w:hAnsi="Encode Sans" w:cs="Arial"/>
          <w:b/>
          <w:color w:val="FF0000"/>
          <w:spacing w:val="-2"/>
          <w:sz w:val="26"/>
          <w:szCs w:val="24"/>
          <w:lang w:val="es-MX"/>
        </w:rPr>
        <w:t xml:space="preserve">MAESTRÍA EN HISTORIA REGIONAL DEL NORESTE Y GOLFO NORTE DE MÉXICO </w:t>
      </w:r>
    </w:p>
    <w:p w14:paraId="0A80F6D4" w14:textId="77777777" w:rsidR="008324EB" w:rsidRDefault="008324EB" w:rsidP="008324EB"/>
    <w:p w14:paraId="21074CE0" w14:textId="2F65F776" w:rsidR="004B7FB0" w:rsidRPr="00C85F65" w:rsidRDefault="004B7FB0" w:rsidP="004B7FB0">
      <w:pPr>
        <w:rPr>
          <w:rFonts w:ascii="Encode Sans" w:eastAsia="Calibri" w:hAnsi="Encode Sans" w:cs="Arial"/>
          <w:b/>
          <w:sz w:val="26"/>
          <w:lang w:eastAsia="en-US"/>
        </w:rPr>
      </w:pPr>
      <w:r w:rsidRPr="00C85F65">
        <w:rPr>
          <w:rFonts w:ascii="Encode Sans" w:eastAsia="Calibri" w:hAnsi="Encode Sans" w:cs="Arial"/>
          <w:b/>
          <w:sz w:val="26"/>
          <w:lang w:eastAsia="en-US"/>
        </w:rPr>
        <w:t>Pro</w:t>
      </w:r>
      <w:r w:rsidR="008324EB" w:rsidRPr="00C85F65">
        <w:rPr>
          <w:rFonts w:ascii="Encode Sans" w:eastAsia="Calibri" w:hAnsi="Encode Sans" w:cs="Arial"/>
          <w:b/>
          <w:sz w:val="26"/>
          <w:lang w:eastAsia="en-US"/>
        </w:rPr>
        <w:t xml:space="preserve">yecto de Investigación </w:t>
      </w:r>
    </w:p>
    <w:p w14:paraId="4EC9C14F" w14:textId="77777777" w:rsidR="004B7FB0" w:rsidRPr="004B7FB0" w:rsidRDefault="004B7FB0" w:rsidP="004B7FB0">
      <w:pPr>
        <w:rPr>
          <w:rFonts w:ascii="Encode Sans" w:eastAsia="Calibri" w:hAnsi="Encode Sans" w:cs="Arial"/>
          <w:b/>
          <w:sz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AD260C" w:rsidRPr="004B7FB0" w14:paraId="0E57A719" w14:textId="77777777" w:rsidTr="0070275A">
        <w:tc>
          <w:tcPr>
            <w:tcW w:w="9722" w:type="dxa"/>
            <w:shd w:val="clear" w:color="auto" w:fill="E6E6E6"/>
          </w:tcPr>
          <w:p w14:paraId="077AFD07" w14:textId="77777777" w:rsidR="00AD260C" w:rsidRDefault="00AD260C" w:rsidP="0070275A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A. Datos generales</w:t>
            </w:r>
          </w:p>
          <w:p w14:paraId="5A231133" w14:textId="7A7F7A12" w:rsidR="004B7FB0" w:rsidRPr="004B7FB0" w:rsidRDefault="004B7FB0" w:rsidP="0070275A">
            <w:pPr>
              <w:jc w:val="center"/>
              <w:rPr>
                <w:rFonts w:ascii="Encode Sans" w:hAnsi="Encode Sans"/>
                <w:b/>
                <w:sz w:val="2"/>
                <w:szCs w:val="2"/>
              </w:rPr>
            </w:pPr>
          </w:p>
        </w:tc>
      </w:tr>
      <w:tr w:rsidR="00AD260C" w:rsidRPr="004B7FB0" w14:paraId="75A2EBE8" w14:textId="77777777" w:rsidTr="0070275A">
        <w:tc>
          <w:tcPr>
            <w:tcW w:w="9722" w:type="dxa"/>
          </w:tcPr>
          <w:p w14:paraId="53B22E31" w14:textId="700CC61A" w:rsidR="00AD260C" w:rsidRPr="004B7FB0" w:rsidRDefault="00AD260C" w:rsidP="008324EB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1. Título de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>l pr</w:t>
            </w:r>
            <w:r w:rsidR="008C3DEB" w:rsidRPr="004B7FB0">
              <w:rPr>
                <w:rFonts w:ascii="Encode Sans" w:hAnsi="Encode Sans" w:cs="Arial"/>
                <w:sz w:val="18"/>
                <w:szCs w:val="18"/>
              </w:rPr>
              <w:t>o</w:t>
            </w:r>
            <w:r w:rsidR="008324EB">
              <w:rPr>
                <w:rFonts w:ascii="Encode Sans" w:hAnsi="Encode Sans" w:cs="Arial"/>
                <w:sz w:val="18"/>
                <w:szCs w:val="18"/>
              </w:rPr>
              <w:t xml:space="preserve">yecto </w:t>
            </w:r>
          </w:p>
        </w:tc>
      </w:tr>
      <w:tr w:rsidR="00AD260C" w:rsidRPr="004B7FB0" w14:paraId="0CCA147C" w14:textId="77777777" w:rsidTr="0070275A">
        <w:tc>
          <w:tcPr>
            <w:tcW w:w="9722" w:type="dxa"/>
            <w:tcBorders>
              <w:bottom w:val="single" w:sz="4" w:space="0" w:color="auto"/>
            </w:tcBorders>
          </w:tcPr>
          <w:p w14:paraId="064128E2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2. Autor</w:t>
            </w:r>
            <w:r w:rsidR="002F26EE" w:rsidRPr="004B7FB0">
              <w:rPr>
                <w:rFonts w:ascii="Encode Sans" w:hAnsi="Encode Sans" w:cs="Arial"/>
                <w:sz w:val="18"/>
                <w:szCs w:val="18"/>
              </w:rPr>
              <w:t xml:space="preserve"> (a)</w:t>
            </w:r>
          </w:p>
        </w:tc>
      </w:tr>
      <w:tr w:rsidR="00AD260C" w:rsidRPr="004B7FB0" w14:paraId="441CC583" w14:textId="77777777" w:rsidTr="0070275A">
        <w:tc>
          <w:tcPr>
            <w:tcW w:w="9722" w:type="dxa"/>
          </w:tcPr>
          <w:p w14:paraId="3F809D3B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3. Ubicación geográfica del proyecto</w:t>
            </w:r>
          </w:p>
        </w:tc>
      </w:tr>
      <w:tr w:rsidR="00AD260C" w:rsidRPr="004B7FB0" w14:paraId="5AAC8D62" w14:textId="77777777" w:rsidTr="0070275A">
        <w:tc>
          <w:tcPr>
            <w:tcW w:w="9722" w:type="dxa"/>
            <w:tcBorders>
              <w:bottom w:val="single" w:sz="4" w:space="0" w:color="auto"/>
            </w:tcBorders>
          </w:tcPr>
          <w:p w14:paraId="1ED20DB4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4. Organización (es) en la (s) que se llevará a cabo la investigación</w:t>
            </w:r>
          </w:p>
          <w:p w14:paraId="7B64876E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5244C384" w14:textId="77777777" w:rsidTr="0070275A">
        <w:tc>
          <w:tcPr>
            <w:tcW w:w="9722" w:type="dxa"/>
            <w:tcBorders>
              <w:left w:val="nil"/>
              <w:bottom w:val="single" w:sz="4" w:space="0" w:color="auto"/>
              <w:right w:val="nil"/>
            </w:tcBorders>
          </w:tcPr>
          <w:p w14:paraId="28B8BD59" w14:textId="77777777" w:rsidR="00AD260C" w:rsidRPr="004B7FB0" w:rsidRDefault="00AD260C" w:rsidP="0070275A">
            <w:pPr>
              <w:jc w:val="both"/>
              <w:rPr>
                <w:rFonts w:ascii="Encode Sans" w:hAnsi="Encode Sans" w:cs="Arial"/>
                <w:sz w:val="16"/>
                <w:szCs w:val="16"/>
              </w:rPr>
            </w:pPr>
          </w:p>
        </w:tc>
      </w:tr>
      <w:tr w:rsidR="00AD260C" w:rsidRPr="004B7FB0" w14:paraId="114D4EDD" w14:textId="77777777" w:rsidTr="0070275A">
        <w:tc>
          <w:tcPr>
            <w:tcW w:w="9722" w:type="dxa"/>
            <w:shd w:val="clear" w:color="auto" w:fill="E6E6E6"/>
          </w:tcPr>
          <w:p w14:paraId="330D8408" w14:textId="77777777" w:rsidR="00AD260C" w:rsidRPr="004B7FB0" w:rsidRDefault="00AD260C" w:rsidP="0070275A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B. Resumen del protocolo</w:t>
            </w:r>
          </w:p>
          <w:p w14:paraId="56B4F8CF" w14:textId="77777777" w:rsidR="00AD260C" w:rsidRDefault="00AD260C" w:rsidP="0070275A">
            <w:pPr>
              <w:jc w:val="center"/>
              <w:rPr>
                <w:rFonts w:ascii="Encode Sans" w:hAnsi="Encode Sans"/>
                <w:sz w:val="20"/>
              </w:rPr>
            </w:pPr>
            <w:r w:rsidRPr="004B7FB0">
              <w:rPr>
                <w:rFonts w:ascii="Encode Sans" w:hAnsi="Encode Sans"/>
                <w:sz w:val="20"/>
              </w:rPr>
              <w:t>El propósito de esta sección es el de dar a conocer la estructura del proyecto de disertación. Por favor, complete todas las secciones, de la manera más concreta posible.</w:t>
            </w:r>
          </w:p>
          <w:p w14:paraId="288F0205" w14:textId="142E7E6E" w:rsidR="004B7FB0" w:rsidRPr="004B7FB0" w:rsidRDefault="004B7FB0" w:rsidP="0070275A">
            <w:pPr>
              <w:jc w:val="center"/>
              <w:rPr>
                <w:rFonts w:ascii="Encode Sans" w:hAnsi="Encode Sans"/>
                <w:sz w:val="2"/>
                <w:szCs w:val="2"/>
              </w:rPr>
            </w:pPr>
          </w:p>
        </w:tc>
      </w:tr>
      <w:tr w:rsidR="00AD260C" w:rsidRPr="004B7FB0" w14:paraId="4170A9C4" w14:textId="77777777" w:rsidTr="00701687">
        <w:trPr>
          <w:trHeight w:val="1716"/>
        </w:trPr>
        <w:tc>
          <w:tcPr>
            <w:tcW w:w="9722" w:type="dxa"/>
          </w:tcPr>
          <w:p w14:paraId="721DB07E" w14:textId="77777777" w:rsidR="008324EB" w:rsidRPr="008324EB" w:rsidRDefault="00AD260C" w:rsidP="00C85F65">
            <w:pPr>
              <w:tabs>
                <w:tab w:val="left" w:pos="820"/>
              </w:tabs>
              <w:spacing w:before="24"/>
              <w:ind w:right="58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1. Antecedentes</w:t>
            </w:r>
            <w:r w:rsidR="008324EB">
              <w:rPr>
                <w:rFonts w:ascii="Encode Sans" w:hAnsi="Encode Sans" w:cs="Arial"/>
                <w:sz w:val="18"/>
                <w:szCs w:val="18"/>
              </w:rPr>
              <w:t xml:space="preserve">: </w:t>
            </w:r>
            <w:r w:rsidR="008324EB" w:rsidRPr="008324EB">
              <w:rPr>
                <w:rFonts w:ascii="Encode Sans" w:hAnsi="Encode Sans" w:cs="Arial"/>
                <w:sz w:val="18"/>
                <w:szCs w:val="18"/>
              </w:rPr>
              <w:t>Qué es lo que se va a estudiar. Descripción amplia de lo que se pretende estudiar.</w:t>
            </w:r>
          </w:p>
          <w:p w14:paraId="5DD72DFA" w14:textId="69335A5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230BCAC8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16010D87" w14:textId="46F66ED5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4B0E8E54" w14:textId="77777777" w:rsidTr="0070275A">
        <w:tc>
          <w:tcPr>
            <w:tcW w:w="9722" w:type="dxa"/>
          </w:tcPr>
          <w:p w14:paraId="7E5F2F98" w14:textId="4BD2F1D0" w:rsidR="008324EB" w:rsidRPr="00BD0FC8" w:rsidRDefault="00AD260C" w:rsidP="00C85F65">
            <w:pPr>
              <w:tabs>
                <w:tab w:val="left" w:pos="820"/>
              </w:tabs>
              <w:spacing w:before="17"/>
              <w:ind w:right="53"/>
              <w:jc w:val="both"/>
              <w:rPr>
                <w:rFonts w:ascii="Encode Sans" w:hAnsi="Encode Sans" w:cs="Arial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B2. 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 xml:space="preserve">Planteamiento del </w:t>
            </w:r>
            <w:r w:rsidRPr="004B7FB0">
              <w:rPr>
                <w:rFonts w:ascii="Encode Sans" w:hAnsi="Encode Sans" w:cs="Arial"/>
                <w:sz w:val="18"/>
                <w:szCs w:val="18"/>
              </w:rPr>
              <w:t>problema</w:t>
            </w:r>
            <w:r w:rsidR="008324EB">
              <w:rPr>
                <w:rFonts w:ascii="Encode Sans" w:hAnsi="Encode Sans" w:cs="Arial"/>
                <w:sz w:val="18"/>
                <w:szCs w:val="18"/>
              </w:rPr>
              <w:t xml:space="preserve">: </w:t>
            </w:r>
            <w:r w:rsidR="008324EB" w:rsidRPr="008324EB">
              <w:rPr>
                <w:rFonts w:ascii="Encode Sans" w:hAnsi="Encode Sans" w:cs="Arial"/>
                <w:sz w:val="18"/>
                <w:szCs w:val="18"/>
              </w:rPr>
              <w:t>Exponer los aspectos, elementos y relaciones del problema de investigación que se estudiará.</w:t>
            </w:r>
          </w:p>
          <w:p w14:paraId="6470AE05" w14:textId="7706B6A5" w:rsidR="00AD260C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1D0CF48" w14:textId="5799CCE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2ACD259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402431B6" w14:textId="77777777" w:rsidTr="0070275A">
        <w:tc>
          <w:tcPr>
            <w:tcW w:w="9722" w:type="dxa"/>
          </w:tcPr>
          <w:p w14:paraId="606A5BF2" w14:textId="77777777" w:rsidR="008324EB" w:rsidRPr="008324EB" w:rsidRDefault="00AD260C" w:rsidP="00C85F65">
            <w:pPr>
              <w:tabs>
                <w:tab w:val="left" w:pos="820"/>
              </w:tabs>
              <w:spacing w:before="10" w:line="239" w:lineRule="auto"/>
              <w:ind w:right="54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3. Justificación del proyecto</w:t>
            </w:r>
            <w:r w:rsidR="008324EB">
              <w:rPr>
                <w:rFonts w:ascii="Encode Sans" w:hAnsi="Encode Sans" w:cs="Arial"/>
                <w:sz w:val="18"/>
                <w:szCs w:val="18"/>
              </w:rPr>
              <w:t xml:space="preserve">: </w:t>
            </w:r>
            <w:r w:rsidR="008324EB" w:rsidRPr="008324EB">
              <w:rPr>
                <w:rFonts w:ascii="Encode Sans" w:hAnsi="Encode Sans" w:cs="Arial"/>
                <w:sz w:val="18"/>
                <w:szCs w:val="18"/>
              </w:rPr>
              <w:t>Debe manifestarse de manera clara y precisa por qué y para qué se va llevar a cabo el estudio. Causas y propósitos que motivan la investigación. Explicar la pertinencia del tema propuesto y su originalidad. En la justificación se contesta a las preguntas ¿Cuáles son los beneficios que este trabajo proporcionará? ¿Quiénes serán los beneficiados? ¿Cuál es su utilidad? En este apartado pueden considerarse también los supuestos personales.</w:t>
            </w:r>
          </w:p>
          <w:p w14:paraId="0876F8DF" w14:textId="1A0F84E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4376A5AC" w14:textId="4256A896" w:rsidR="004B7FB0" w:rsidRDefault="004B7FB0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4D7AD92" w14:textId="118E6733" w:rsidR="00AD260C" w:rsidRPr="004B7FB0" w:rsidRDefault="00AD260C" w:rsidP="0070275A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212AA018" w14:textId="77777777" w:rsidR="00AD260C" w:rsidRPr="004B7FB0" w:rsidRDefault="00AD260C" w:rsidP="0070275A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B4C7B54" w14:textId="3588F3DF" w:rsidR="004B7FB0" w:rsidRPr="004B7FB0" w:rsidRDefault="004B7FB0" w:rsidP="0070275A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</w:tbl>
    <w:p w14:paraId="3450E10C" w14:textId="23AFE4D1" w:rsidR="004B7FB0" w:rsidRDefault="004B7FB0"/>
    <w:p w14:paraId="6701A40E" w14:textId="2D8AEBAB" w:rsidR="00C95D79" w:rsidRDefault="00C95D79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C95D79" w:rsidRPr="004B7FB0" w14:paraId="2AFACCC5" w14:textId="77777777" w:rsidTr="00FB618E">
        <w:tc>
          <w:tcPr>
            <w:tcW w:w="9722" w:type="dxa"/>
          </w:tcPr>
          <w:p w14:paraId="5C8FA0F5" w14:textId="77777777" w:rsidR="008324EB" w:rsidRPr="008324EB" w:rsidRDefault="00C95D79" w:rsidP="00C85F65">
            <w:pPr>
              <w:tabs>
                <w:tab w:val="left" w:pos="820"/>
              </w:tabs>
              <w:spacing w:before="20" w:line="239" w:lineRule="auto"/>
              <w:ind w:right="52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lastRenderedPageBreak/>
              <w:t>B4. Objetivos de la investig</w:t>
            </w:r>
            <w:r w:rsidR="008324EB">
              <w:rPr>
                <w:rFonts w:ascii="Encode Sans" w:hAnsi="Encode Sans" w:cs="Arial"/>
                <w:sz w:val="18"/>
                <w:szCs w:val="18"/>
              </w:rPr>
              <w:t xml:space="preserve">ación (general y particulares): </w:t>
            </w:r>
            <w:r w:rsidR="008324EB" w:rsidRPr="008324EB">
              <w:rPr>
                <w:rFonts w:ascii="Encode Sans" w:hAnsi="Encode Sans" w:cs="Arial"/>
                <w:sz w:val="18"/>
                <w:szCs w:val="18"/>
              </w:rPr>
              <w:t>Tienen la finalidad de señalar a lo que se aspira en la investigación. Enunciado claro de las metas que se persiguen en razón de la solución de un problema, mediante un proceso científico.</w:t>
            </w:r>
          </w:p>
          <w:p w14:paraId="44FF96A9" w14:textId="7EE61A65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1C43A89D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6AA852FE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684D0CF" w14:textId="77777777" w:rsidR="00C95D79" w:rsidRPr="004B7FB0" w:rsidRDefault="00C95D79" w:rsidP="00C85F65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04B7CAD" w14:textId="77777777" w:rsidR="00C95D79" w:rsidRPr="004B7FB0" w:rsidRDefault="00C95D79" w:rsidP="00C85F65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6A21EFA2" w14:textId="77777777" w:rsidTr="00FB618E">
        <w:tc>
          <w:tcPr>
            <w:tcW w:w="9722" w:type="dxa"/>
          </w:tcPr>
          <w:p w14:paraId="373615A5" w14:textId="77777777" w:rsidR="0093580C" w:rsidRPr="0093580C" w:rsidRDefault="00C95D79" w:rsidP="00C85F65">
            <w:pPr>
              <w:tabs>
                <w:tab w:val="left" w:pos="820"/>
              </w:tabs>
              <w:spacing w:before="19"/>
              <w:ind w:right="54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5. Pregunta (s) de investigación (general y particulares)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: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qué preguntas desea contestar a partir de esta investigación. Explicarlas brevemente</w:t>
            </w:r>
          </w:p>
          <w:p w14:paraId="728E65D3" w14:textId="48671FA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5BE53BB3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430192C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44269FA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2E8701D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5E3C6EE7" w14:textId="77777777" w:rsidTr="00FB618E">
        <w:tc>
          <w:tcPr>
            <w:tcW w:w="9722" w:type="dxa"/>
            <w:tcBorders>
              <w:bottom w:val="single" w:sz="4" w:space="0" w:color="auto"/>
            </w:tcBorders>
          </w:tcPr>
          <w:p w14:paraId="7B112806" w14:textId="77777777" w:rsidR="0093580C" w:rsidRPr="0093580C" w:rsidRDefault="00C95D79" w:rsidP="00C85F65">
            <w:pPr>
              <w:tabs>
                <w:tab w:val="left" w:pos="700"/>
              </w:tabs>
              <w:spacing w:before="67"/>
              <w:ind w:right="55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6. Limitaciones, delimitaciones y horizonte de análisis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: 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Delimitación espacial</w:t>
            </w:r>
            <w:r w:rsidR="0093580C" w:rsidRPr="00BD0FC8">
              <w:rPr>
                <w:rFonts w:ascii="Encode Sans" w:hAnsi="Encode Sans" w:cs="Arial"/>
                <w:szCs w:val="18"/>
              </w:rPr>
              <w:t xml:space="preserve">. 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Señalar área geográfica (comunidad, espacio, territorio, región, etc.) y unidades de observación (lugar, grupo social).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Delimitación temporal. Especifica la temporalidad que se va a estudiar; el periodo de estudio que abarca el proyecto de investigación.</w:t>
            </w:r>
          </w:p>
          <w:p w14:paraId="13C7AD43" w14:textId="5379CD2B" w:rsidR="0093580C" w:rsidRPr="00BD0FC8" w:rsidRDefault="0093580C" w:rsidP="00C85F65">
            <w:pPr>
              <w:tabs>
                <w:tab w:val="left" w:pos="820"/>
              </w:tabs>
              <w:spacing w:before="16" w:line="275" w:lineRule="auto"/>
              <w:ind w:left="824" w:right="58" w:hanging="360"/>
              <w:jc w:val="both"/>
              <w:rPr>
                <w:rFonts w:ascii="Encode Sans" w:hAnsi="Encode Sans" w:cs="Arial"/>
                <w:szCs w:val="18"/>
              </w:rPr>
            </w:pPr>
          </w:p>
          <w:p w14:paraId="32F317A8" w14:textId="0F06D28A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32DF60E6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3E951B5D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947A762" w14:textId="77777777" w:rsidR="00C95D79" w:rsidRPr="004B7FB0" w:rsidRDefault="00C95D79" w:rsidP="00C85F65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CED4A52" w14:textId="77777777" w:rsidR="00C95D79" w:rsidRPr="004B7FB0" w:rsidRDefault="00C95D79" w:rsidP="00C85F65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648FF09" w14:textId="77777777" w:rsidR="00C95D79" w:rsidRPr="004B7FB0" w:rsidRDefault="00C95D79" w:rsidP="00C85F65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96CCE8A" w14:textId="77777777" w:rsidR="00C95D79" w:rsidRPr="004B7FB0" w:rsidRDefault="00C95D79" w:rsidP="00C85F65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40EF8141" w14:textId="77777777" w:rsidTr="00C85F65">
        <w:trPr>
          <w:trHeight w:val="1605"/>
        </w:trPr>
        <w:tc>
          <w:tcPr>
            <w:tcW w:w="9722" w:type="dxa"/>
            <w:tcBorders>
              <w:bottom w:val="single" w:sz="4" w:space="0" w:color="auto"/>
            </w:tcBorders>
          </w:tcPr>
          <w:p w14:paraId="4E5EB9DB" w14:textId="77777777" w:rsidR="0093580C" w:rsidRDefault="0093580C" w:rsidP="0093580C">
            <w:pPr>
              <w:tabs>
                <w:tab w:val="left" w:pos="700"/>
              </w:tabs>
              <w:spacing w:before="17" w:line="239" w:lineRule="auto"/>
              <w:ind w:left="704" w:right="53" w:hanging="3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524F229B" w14:textId="250AFE3F" w:rsidR="00C95D79" w:rsidRPr="0093580C" w:rsidRDefault="00C95D79" w:rsidP="00C85F65">
            <w:pPr>
              <w:tabs>
                <w:tab w:val="left" w:pos="700"/>
              </w:tabs>
              <w:spacing w:before="17" w:line="239" w:lineRule="auto"/>
              <w:ind w:right="53"/>
              <w:jc w:val="both"/>
              <w:rPr>
                <w:rFonts w:ascii="Encode Sans" w:hAnsi="Encode Sans" w:cs="Arial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7. Marco Teórico-Conceptual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: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Corrientes historiográficas y/o conceptos.</w:t>
            </w:r>
            <w:r w:rsidR="0093580C" w:rsidRPr="00BD0FC8">
              <w:rPr>
                <w:rFonts w:ascii="Encode Sans" w:hAnsi="Encode Sans" w:cs="Arial"/>
                <w:szCs w:val="18"/>
              </w:rPr>
              <w:t xml:space="preserve"> </w:t>
            </w:r>
          </w:p>
        </w:tc>
      </w:tr>
      <w:tr w:rsidR="00C95D79" w:rsidRPr="004B7FB0" w14:paraId="281D2859" w14:textId="77777777" w:rsidTr="00FB618E">
        <w:trPr>
          <w:trHeight w:val="2121"/>
        </w:trPr>
        <w:tc>
          <w:tcPr>
            <w:tcW w:w="9722" w:type="dxa"/>
            <w:tcBorders>
              <w:bottom w:val="single" w:sz="4" w:space="0" w:color="auto"/>
            </w:tcBorders>
          </w:tcPr>
          <w:p w14:paraId="3F3E7880" w14:textId="4FE6DA47" w:rsidR="00C95D79" w:rsidRPr="004B7FB0" w:rsidRDefault="00C95D79" w:rsidP="00C85F65">
            <w:pPr>
              <w:tabs>
                <w:tab w:val="left" w:pos="700"/>
              </w:tabs>
              <w:spacing w:before="17" w:line="274" w:lineRule="exact"/>
              <w:ind w:right="58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B8.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Balance historiográfico. Lo que se ha escrito sobre el tema, los casos abordados, las posiciones, los debates y las propuestas de los autores en la discusión sobre el tema a investigar. Debe reflejar un manejo básico de autores y casos.</w:t>
            </w:r>
          </w:p>
          <w:p w14:paraId="5AA190D4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1997B54" w14:textId="4CF9597D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</w:tbl>
    <w:p w14:paraId="22189243" w14:textId="31C1DD13" w:rsidR="004B7FB0" w:rsidRDefault="004B7FB0" w:rsidP="00C95D79">
      <w:pPr>
        <w:spacing w:before="0"/>
      </w:pPr>
    </w:p>
    <w:p w14:paraId="53DB4BD0" w14:textId="14EAEA07" w:rsidR="004B7FB0" w:rsidRDefault="004B7FB0"/>
    <w:p w14:paraId="1320CB50" w14:textId="77777777" w:rsidR="000C0C48" w:rsidRDefault="000C0C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AD260C" w:rsidRPr="004B7FB0" w14:paraId="1E2DEA24" w14:textId="77777777" w:rsidTr="0070275A">
        <w:tc>
          <w:tcPr>
            <w:tcW w:w="9722" w:type="dxa"/>
            <w:tcBorders>
              <w:bottom w:val="single" w:sz="4" w:space="0" w:color="auto"/>
            </w:tcBorders>
            <w:shd w:val="clear" w:color="auto" w:fill="E6E6E6"/>
          </w:tcPr>
          <w:p w14:paraId="10848D65" w14:textId="77777777" w:rsidR="00AD260C" w:rsidRPr="004B7FB0" w:rsidRDefault="00AD260C" w:rsidP="0070275A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lastRenderedPageBreak/>
              <w:t>SECCIÓN C. Método</w:t>
            </w:r>
          </w:p>
          <w:p w14:paraId="5FFF21A2" w14:textId="77777777" w:rsidR="00AD260C" w:rsidRDefault="00AD260C" w:rsidP="0070275A">
            <w:pPr>
              <w:jc w:val="center"/>
              <w:rPr>
                <w:rFonts w:ascii="Encode Sans" w:hAnsi="Encode Sans"/>
                <w:sz w:val="20"/>
              </w:rPr>
            </w:pPr>
            <w:r w:rsidRPr="004B7FB0">
              <w:rPr>
                <w:rFonts w:ascii="Encode Sans" w:hAnsi="Encode Sans"/>
                <w:sz w:val="20"/>
              </w:rPr>
              <w:t>El propósito de esta sección es el de dar a conocer el o los métodos utilizados en el proyecto de disertación. Por favor, complete todas las secciones, de la manera más concreta posible.</w:t>
            </w:r>
          </w:p>
          <w:p w14:paraId="48311636" w14:textId="39BE98F7" w:rsidR="004B7FB0" w:rsidRPr="004B7FB0" w:rsidRDefault="004B7FB0" w:rsidP="0070275A">
            <w:pPr>
              <w:jc w:val="center"/>
              <w:rPr>
                <w:rFonts w:ascii="Encode Sans" w:hAnsi="Encode Sans"/>
                <w:sz w:val="10"/>
                <w:szCs w:val="10"/>
              </w:rPr>
            </w:pPr>
          </w:p>
        </w:tc>
      </w:tr>
      <w:tr w:rsidR="00AD260C" w:rsidRPr="004B7FB0" w14:paraId="71E62FB4" w14:textId="77777777" w:rsidTr="000C0C48">
        <w:trPr>
          <w:trHeight w:val="1466"/>
        </w:trPr>
        <w:tc>
          <w:tcPr>
            <w:tcW w:w="9722" w:type="dxa"/>
            <w:shd w:val="clear" w:color="auto" w:fill="auto"/>
          </w:tcPr>
          <w:p w14:paraId="627C165B" w14:textId="76210668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C1. </w:t>
            </w:r>
            <w:r w:rsidR="0093580C" w:rsidRPr="004B7FB0">
              <w:rPr>
                <w:rFonts w:ascii="Encode Sans" w:hAnsi="Encode Sans" w:cs="Arial"/>
                <w:sz w:val="18"/>
                <w:szCs w:val="18"/>
              </w:rPr>
              <w:t>Metodo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logía: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(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Tipo de Investigación).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Definición de herramientas metodológicas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>.</w:t>
            </w:r>
          </w:p>
          <w:p w14:paraId="4D729280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9B12506" w14:textId="119C6E18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bookmarkStart w:id="0" w:name="_GoBack"/>
            <w:bookmarkEnd w:id="0"/>
          </w:p>
          <w:p w14:paraId="6BE601F6" w14:textId="77777777" w:rsidR="00AD260C" w:rsidRPr="004B7FB0" w:rsidRDefault="00AD260C" w:rsidP="0070275A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2098BB90" w14:textId="77777777" w:rsidTr="000C0C48">
        <w:trPr>
          <w:trHeight w:val="2744"/>
        </w:trPr>
        <w:tc>
          <w:tcPr>
            <w:tcW w:w="9722" w:type="dxa"/>
          </w:tcPr>
          <w:p w14:paraId="2394DAC0" w14:textId="456011EC" w:rsidR="00AD260C" w:rsidRPr="004B7FB0" w:rsidRDefault="00AD260C" w:rsidP="000C0C48">
            <w:pPr>
              <w:tabs>
                <w:tab w:val="left" w:pos="700"/>
              </w:tabs>
              <w:spacing w:before="28" w:line="237" w:lineRule="auto"/>
              <w:ind w:right="54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C2. Procedimiento (s) de recopilación de los datos e instrumentos a utilizar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 xml:space="preserve"> (Técnicas y métodos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 de 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>análisis)</w:t>
            </w:r>
            <w:r w:rsidR="0093580C">
              <w:rPr>
                <w:rFonts w:ascii="Encode Sans" w:hAnsi="Encode Sans" w:cs="Arial"/>
                <w:sz w:val="18"/>
                <w:szCs w:val="18"/>
              </w:rPr>
              <w:t xml:space="preserve">: </w:t>
            </w:r>
            <w:r w:rsidR="0093580C" w:rsidRPr="0093580C">
              <w:rPr>
                <w:rFonts w:ascii="Encode Sans" w:hAnsi="Encode Sans" w:cs="Arial"/>
                <w:sz w:val="18"/>
                <w:szCs w:val="18"/>
              </w:rPr>
              <w:t>el procedimiento seleccionado para llevar a cabo la investigación propuesta, la aplicación de técnicas para acceder y obtener esos datos y su interpretación, por ejemplo: histórico, hermenéutico, empírico analítico, cuantitativo, cualitativo, etc.</w:t>
            </w:r>
          </w:p>
        </w:tc>
      </w:tr>
    </w:tbl>
    <w:p w14:paraId="560ECDE1" w14:textId="28835F2E" w:rsidR="00C95D79" w:rsidRDefault="00C95D79">
      <w:pPr>
        <w:spacing w:before="0"/>
      </w:pPr>
    </w:p>
    <w:tbl>
      <w:tblPr>
        <w:tblpPr w:leftFromText="141" w:rightFromText="141" w:vertAnchor="text" w:horzAnchor="margin" w:tblpY="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</w:tblGrid>
      <w:tr w:rsidR="00C95D79" w:rsidRPr="004B7FB0" w14:paraId="2408A0BA" w14:textId="77777777" w:rsidTr="00C95D79">
        <w:tc>
          <w:tcPr>
            <w:tcW w:w="9722" w:type="dxa"/>
            <w:gridSpan w:val="13"/>
            <w:tcBorders>
              <w:bottom w:val="single" w:sz="4" w:space="0" w:color="auto"/>
            </w:tcBorders>
          </w:tcPr>
          <w:p w14:paraId="321AAD63" w14:textId="61A4B3D4" w:rsidR="00C95D79" w:rsidRPr="004B7FB0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C</w:t>
            </w:r>
            <w:r w:rsidR="000C0C48">
              <w:rPr>
                <w:rFonts w:ascii="Encode Sans" w:hAnsi="Encode Sans" w:cs="Arial"/>
                <w:sz w:val="18"/>
                <w:szCs w:val="18"/>
              </w:rPr>
              <w:t>3</w:t>
            </w:r>
            <w:r w:rsidRPr="004B7FB0">
              <w:rPr>
                <w:rFonts w:ascii="Encode Sans" w:hAnsi="Encode Sans" w:cs="Arial"/>
                <w:sz w:val="18"/>
                <w:szCs w:val="18"/>
              </w:rPr>
              <w:t>. Referencias bibliográficas iniciales (anexar hojas, si es necesario) Normas APA versión 7</w:t>
            </w:r>
          </w:p>
          <w:p w14:paraId="22AA091B" w14:textId="4EA0DE3E" w:rsidR="00C95D79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66D211FA" w14:textId="0C7AC6EB" w:rsidR="00C95D79" w:rsidRPr="004B7FB0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757E7D3A" w14:textId="77777777" w:rsidTr="00C95D79">
        <w:tc>
          <w:tcPr>
            <w:tcW w:w="9722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A0AD18A" w14:textId="77777777" w:rsidR="00C95D79" w:rsidRPr="004B7FB0" w:rsidRDefault="00C95D79" w:rsidP="00C95D79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D. Calendario de actividades</w:t>
            </w:r>
          </w:p>
          <w:p w14:paraId="0C159066" w14:textId="77777777" w:rsidR="00C95D79" w:rsidRDefault="00C95D79" w:rsidP="00C95D79">
            <w:pPr>
              <w:jc w:val="center"/>
              <w:rPr>
                <w:rFonts w:ascii="Encode Sans" w:hAnsi="Encode Sans"/>
                <w:sz w:val="20"/>
              </w:rPr>
            </w:pPr>
            <w:r w:rsidRPr="004B7FB0">
              <w:rPr>
                <w:rFonts w:ascii="Encode Sans" w:hAnsi="Encode Sans"/>
                <w:sz w:val="20"/>
              </w:rPr>
              <w:t>El propósito de esta sección es el de establecer un programa de trabajo en forma gráfica, con tiempos estimados para cada capítulo de la disertación.</w:t>
            </w:r>
          </w:p>
          <w:p w14:paraId="325156DF" w14:textId="77777777" w:rsidR="00C95D79" w:rsidRPr="004B7FB0" w:rsidRDefault="00C95D79" w:rsidP="00C95D79">
            <w:pPr>
              <w:jc w:val="center"/>
              <w:rPr>
                <w:rFonts w:ascii="Encode Sans" w:hAnsi="Encode Sans"/>
              </w:rPr>
            </w:pPr>
          </w:p>
        </w:tc>
      </w:tr>
      <w:tr w:rsidR="00C95D79" w:rsidRPr="004B7FB0" w14:paraId="12357A86" w14:textId="77777777" w:rsidTr="00C95D79">
        <w:trPr>
          <w:trHeight w:val="408"/>
        </w:trPr>
        <w:tc>
          <w:tcPr>
            <w:tcW w:w="4861" w:type="dxa"/>
            <w:vMerge w:val="restart"/>
          </w:tcPr>
          <w:p w14:paraId="10972092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4861" w:type="dxa"/>
            <w:gridSpan w:val="12"/>
          </w:tcPr>
          <w:p w14:paraId="10C93651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Meses</w:t>
            </w:r>
          </w:p>
        </w:tc>
      </w:tr>
      <w:tr w:rsidR="00C95D79" w:rsidRPr="004B7FB0" w14:paraId="3CD2848A" w14:textId="77777777" w:rsidTr="00C95D79">
        <w:trPr>
          <w:trHeight w:val="407"/>
        </w:trPr>
        <w:tc>
          <w:tcPr>
            <w:tcW w:w="4861" w:type="dxa"/>
            <w:vMerge/>
          </w:tcPr>
          <w:p w14:paraId="28AA29E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2315E70C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A4D7B52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2980C8F7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CAA6CD8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11E6E64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5</w:t>
            </w:r>
          </w:p>
        </w:tc>
        <w:tc>
          <w:tcPr>
            <w:tcW w:w="811" w:type="dxa"/>
            <w:gridSpan w:val="2"/>
            <w:shd w:val="clear" w:color="auto" w:fill="auto"/>
          </w:tcPr>
          <w:p w14:paraId="477DB696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6</w:t>
            </w:r>
          </w:p>
        </w:tc>
      </w:tr>
      <w:tr w:rsidR="00C95D79" w:rsidRPr="004B7FB0" w14:paraId="2195DE98" w14:textId="77777777" w:rsidTr="00C95D79">
        <w:trPr>
          <w:trHeight w:val="407"/>
        </w:trPr>
        <w:tc>
          <w:tcPr>
            <w:tcW w:w="4861" w:type="dxa"/>
          </w:tcPr>
          <w:p w14:paraId="7333791F" w14:textId="050EA2FE" w:rsidR="00C95D79" w:rsidRPr="004B7FB0" w:rsidRDefault="00C95D79" w:rsidP="0018575E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D</w:t>
            </w:r>
            <w:r w:rsidR="0018575E">
              <w:rPr>
                <w:rFonts w:ascii="Encode Sans" w:hAnsi="Encode Sans" w:cs="Arial"/>
                <w:sz w:val="20"/>
              </w:rPr>
              <w:t xml:space="preserve">iseño del protocolo </w:t>
            </w:r>
          </w:p>
        </w:tc>
        <w:tc>
          <w:tcPr>
            <w:tcW w:w="405" w:type="dxa"/>
            <w:shd w:val="clear" w:color="auto" w:fill="auto"/>
          </w:tcPr>
          <w:p w14:paraId="18BA960C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91B00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BF047C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BFDBBF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020A81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FDCEDB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99784C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74CCB7B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CB05B3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4A748B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09E175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14:paraId="2BF2EDB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40ED123F" w14:textId="77777777" w:rsidTr="00C95D79">
        <w:trPr>
          <w:trHeight w:val="407"/>
        </w:trPr>
        <w:tc>
          <w:tcPr>
            <w:tcW w:w="4861" w:type="dxa"/>
          </w:tcPr>
          <w:p w14:paraId="0D893CA5" w14:textId="424CF25E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Revisión</w:t>
            </w:r>
            <w:r w:rsidR="0018575E">
              <w:rPr>
                <w:rFonts w:ascii="Encode Sans" w:hAnsi="Encode Sans" w:cs="Arial"/>
                <w:sz w:val="20"/>
              </w:rPr>
              <w:t xml:space="preserve"> historiográfica</w:t>
            </w:r>
          </w:p>
        </w:tc>
        <w:tc>
          <w:tcPr>
            <w:tcW w:w="405" w:type="dxa"/>
            <w:shd w:val="clear" w:color="auto" w:fill="auto"/>
          </w:tcPr>
          <w:p w14:paraId="64E84E1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F08EBD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544CCAB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1096AA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14D6DE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27DD33E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01DBE5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01B627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59D2512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78A3E5B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2B0A4B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14:paraId="0DAD003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78566F89" w14:textId="77777777" w:rsidTr="00C95D79">
        <w:trPr>
          <w:trHeight w:val="407"/>
        </w:trPr>
        <w:tc>
          <w:tcPr>
            <w:tcW w:w="4861" w:type="dxa"/>
          </w:tcPr>
          <w:p w14:paraId="61E1C870" w14:textId="06E63395" w:rsidR="00C95D79" w:rsidRPr="004B7FB0" w:rsidRDefault="0018575E" w:rsidP="0018575E">
            <w:pPr>
              <w:spacing w:before="0"/>
              <w:jc w:val="both"/>
              <w:rPr>
                <w:rFonts w:ascii="Encode Sans" w:hAnsi="Encode Sans" w:cs="Arial"/>
                <w:b/>
                <w:sz w:val="20"/>
              </w:rPr>
            </w:pPr>
            <w:r>
              <w:rPr>
                <w:rFonts w:ascii="Encode Sans" w:hAnsi="Encode Sans" w:cs="Arial"/>
                <w:sz w:val="20"/>
              </w:rPr>
              <w:t xml:space="preserve">Marco Teórico-conceptual </w:t>
            </w:r>
          </w:p>
        </w:tc>
        <w:tc>
          <w:tcPr>
            <w:tcW w:w="405" w:type="dxa"/>
            <w:shd w:val="clear" w:color="auto" w:fill="auto"/>
          </w:tcPr>
          <w:p w14:paraId="2DD34A7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DDC0ED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E3251F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B7FD80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28FA08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B0ED51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3113F4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7B5468E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060A5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6BB141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51FFA83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14:paraId="57E49C8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70FA0351" w14:textId="77777777" w:rsidTr="00C95D79">
        <w:trPr>
          <w:trHeight w:val="407"/>
        </w:trPr>
        <w:tc>
          <w:tcPr>
            <w:tcW w:w="4861" w:type="dxa"/>
          </w:tcPr>
          <w:p w14:paraId="2701E25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Trabajo de campo. Recopilación de la información</w:t>
            </w:r>
          </w:p>
        </w:tc>
        <w:tc>
          <w:tcPr>
            <w:tcW w:w="405" w:type="dxa"/>
            <w:shd w:val="clear" w:color="auto" w:fill="auto"/>
          </w:tcPr>
          <w:p w14:paraId="0E54078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8B1B8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501283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7871055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2E6FDB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2A08CA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441CD52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5B6EA20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E4A94D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E3D2C6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BDDA15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14:paraId="208387B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6305BDED" w14:textId="77777777" w:rsidTr="00C95D79">
        <w:trPr>
          <w:trHeight w:val="407"/>
        </w:trPr>
        <w:tc>
          <w:tcPr>
            <w:tcW w:w="4861" w:type="dxa"/>
          </w:tcPr>
          <w:p w14:paraId="425E2F1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Análisis de la información</w:t>
            </w:r>
          </w:p>
        </w:tc>
        <w:tc>
          <w:tcPr>
            <w:tcW w:w="405" w:type="dxa"/>
            <w:shd w:val="clear" w:color="auto" w:fill="auto"/>
          </w:tcPr>
          <w:p w14:paraId="3241582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FDF9EF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0E3536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7C03B48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5310FD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36393D2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CEC457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F3255A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90BC21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32142C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E0B60AD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14:paraId="05888FE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4AF150B9" w14:textId="77777777" w:rsidTr="00C95D79">
        <w:trPr>
          <w:trHeight w:val="407"/>
        </w:trPr>
        <w:tc>
          <w:tcPr>
            <w:tcW w:w="4861" w:type="dxa"/>
          </w:tcPr>
          <w:p w14:paraId="6E54169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Integración del documento final</w:t>
            </w:r>
          </w:p>
        </w:tc>
        <w:tc>
          <w:tcPr>
            <w:tcW w:w="405" w:type="dxa"/>
            <w:shd w:val="clear" w:color="auto" w:fill="auto"/>
          </w:tcPr>
          <w:p w14:paraId="2AF3BBD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379A2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C5D388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F4EC6A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7C2790D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14EC6D5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4D2B3F0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0F1CDD2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615C3E0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2AC4D38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14:paraId="5BF4EB3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14:paraId="5DEF934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4CB1F9F1" w14:textId="77777777" w:rsidTr="00C95D79">
        <w:trPr>
          <w:trHeight w:val="407"/>
        </w:trPr>
        <w:tc>
          <w:tcPr>
            <w:tcW w:w="4861" w:type="dxa"/>
            <w:tcBorders>
              <w:bottom w:val="single" w:sz="4" w:space="0" w:color="auto"/>
            </w:tcBorders>
          </w:tcPr>
          <w:p w14:paraId="26B2ABD1" w14:textId="27A23C33" w:rsidR="00C95D79" w:rsidRPr="004B7FB0" w:rsidRDefault="0018575E" w:rsidP="0018575E">
            <w:pPr>
              <w:spacing w:before="0"/>
              <w:jc w:val="both"/>
              <w:rPr>
                <w:rFonts w:ascii="Encode Sans" w:hAnsi="Encode Sans" w:cs="Arial"/>
                <w:b/>
                <w:sz w:val="20"/>
              </w:rPr>
            </w:pPr>
            <w:r>
              <w:rPr>
                <w:rFonts w:ascii="Encode Sans" w:hAnsi="Encode Sans" w:cs="Arial"/>
                <w:sz w:val="20"/>
              </w:rPr>
              <w:t xml:space="preserve">Presentación de examen de grado. 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F7625E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6298D28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1BD0729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6C7ADA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55E4B2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1D76867E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6712496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4396755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7E1F852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1A443C7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46D0F25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58EE655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</w:tbl>
    <w:p w14:paraId="2C6FBCC0" w14:textId="13289B4E" w:rsidR="00940BB8" w:rsidRPr="0018575E" w:rsidRDefault="00940BB8" w:rsidP="0018575E">
      <w:pPr>
        <w:tabs>
          <w:tab w:val="left" w:pos="1236"/>
        </w:tabs>
      </w:pPr>
    </w:p>
    <w:sectPr w:rsidR="00940BB8" w:rsidRPr="0018575E" w:rsidSect="00815D54">
      <w:headerReference w:type="default" r:id="rId7"/>
      <w:pgSz w:w="12242" w:h="15842" w:code="1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2CE3" w14:textId="77777777" w:rsidR="00A56979" w:rsidRDefault="00A56979">
      <w:r>
        <w:separator/>
      </w:r>
    </w:p>
  </w:endnote>
  <w:endnote w:type="continuationSeparator" w:id="0">
    <w:p w14:paraId="0DD31F02" w14:textId="77777777" w:rsidR="00A56979" w:rsidRDefault="00A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Md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93B3" w14:textId="77777777" w:rsidR="00A56979" w:rsidRDefault="00A56979">
      <w:r>
        <w:separator/>
      </w:r>
    </w:p>
  </w:footnote>
  <w:footnote w:type="continuationSeparator" w:id="0">
    <w:p w14:paraId="68CE28D4" w14:textId="77777777" w:rsidR="00A56979" w:rsidRDefault="00A5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DC63" w14:textId="7A19F1CB" w:rsidR="00441CE9" w:rsidRPr="00A44EE2" w:rsidRDefault="004B7FB0" w:rsidP="00A44EE2">
    <w:pPr>
      <w:pStyle w:val="Encabezado"/>
      <w:tabs>
        <w:tab w:val="clear" w:pos="4252"/>
        <w:tab w:val="center" w:pos="-3000"/>
      </w:tabs>
      <w:spacing w:before="0" w:after="120"/>
      <w:jc w:val="right"/>
      <w:rPr>
        <w:rFonts w:ascii="Amerigo Md BT" w:hAnsi="Amerigo Md BT"/>
        <w:color w:val="000080"/>
        <w:sz w:val="22"/>
        <w:szCs w:val="2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05DFD5E" wp14:editId="0C8168CF">
          <wp:simplePos x="0" y="0"/>
          <wp:positionH relativeFrom="column">
            <wp:posOffset>-651510</wp:posOffset>
          </wp:positionH>
          <wp:positionV relativeFrom="paragraph">
            <wp:posOffset>-462280</wp:posOffset>
          </wp:positionV>
          <wp:extent cx="7787005" cy="10079990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0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0C"/>
    <w:rsid w:val="000148B1"/>
    <w:rsid w:val="000165A2"/>
    <w:rsid w:val="00044427"/>
    <w:rsid w:val="00083F01"/>
    <w:rsid w:val="00094B88"/>
    <w:rsid w:val="000C0C48"/>
    <w:rsid w:val="000E049D"/>
    <w:rsid w:val="001022CA"/>
    <w:rsid w:val="00125DA8"/>
    <w:rsid w:val="0018575E"/>
    <w:rsid w:val="00187EF6"/>
    <w:rsid w:val="0019325A"/>
    <w:rsid w:val="001A1091"/>
    <w:rsid w:val="001F0037"/>
    <w:rsid w:val="002114B5"/>
    <w:rsid w:val="0022458E"/>
    <w:rsid w:val="00224BF6"/>
    <w:rsid w:val="00261DAF"/>
    <w:rsid w:val="00277121"/>
    <w:rsid w:val="002863DC"/>
    <w:rsid w:val="00296C5A"/>
    <w:rsid w:val="002B7C5F"/>
    <w:rsid w:val="002C6B4D"/>
    <w:rsid w:val="002D00A3"/>
    <w:rsid w:val="002F26EE"/>
    <w:rsid w:val="003453CB"/>
    <w:rsid w:val="00346527"/>
    <w:rsid w:val="0037169E"/>
    <w:rsid w:val="00397779"/>
    <w:rsid w:val="003B42F1"/>
    <w:rsid w:val="003B52F6"/>
    <w:rsid w:val="00441CE9"/>
    <w:rsid w:val="004431D5"/>
    <w:rsid w:val="00471736"/>
    <w:rsid w:val="00495745"/>
    <w:rsid w:val="004B174B"/>
    <w:rsid w:val="004B7FB0"/>
    <w:rsid w:val="004C6660"/>
    <w:rsid w:val="004E09D5"/>
    <w:rsid w:val="004E6341"/>
    <w:rsid w:val="005058E5"/>
    <w:rsid w:val="0051465B"/>
    <w:rsid w:val="00516A9E"/>
    <w:rsid w:val="00534040"/>
    <w:rsid w:val="005619CB"/>
    <w:rsid w:val="0056235D"/>
    <w:rsid w:val="005923E0"/>
    <w:rsid w:val="005B025F"/>
    <w:rsid w:val="005C317F"/>
    <w:rsid w:val="005F4025"/>
    <w:rsid w:val="0063656E"/>
    <w:rsid w:val="00641C32"/>
    <w:rsid w:val="00657CAF"/>
    <w:rsid w:val="00695861"/>
    <w:rsid w:val="006E5932"/>
    <w:rsid w:val="006E7713"/>
    <w:rsid w:val="00701687"/>
    <w:rsid w:val="0070275A"/>
    <w:rsid w:val="007034A3"/>
    <w:rsid w:val="00711273"/>
    <w:rsid w:val="00724206"/>
    <w:rsid w:val="00741AC1"/>
    <w:rsid w:val="00745AB6"/>
    <w:rsid w:val="0076016D"/>
    <w:rsid w:val="007A11D2"/>
    <w:rsid w:val="007A26BC"/>
    <w:rsid w:val="007B0E86"/>
    <w:rsid w:val="007B71D7"/>
    <w:rsid w:val="007C247B"/>
    <w:rsid w:val="007E0FC3"/>
    <w:rsid w:val="007F06E9"/>
    <w:rsid w:val="007F303E"/>
    <w:rsid w:val="00815D54"/>
    <w:rsid w:val="00820BC5"/>
    <w:rsid w:val="008324EB"/>
    <w:rsid w:val="008710D3"/>
    <w:rsid w:val="008A1EF9"/>
    <w:rsid w:val="008B3760"/>
    <w:rsid w:val="008B5EB6"/>
    <w:rsid w:val="008C3DEB"/>
    <w:rsid w:val="008D5468"/>
    <w:rsid w:val="0093580C"/>
    <w:rsid w:val="00940BB8"/>
    <w:rsid w:val="009679B5"/>
    <w:rsid w:val="00974C2C"/>
    <w:rsid w:val="009A09F3"/>
    <w:rsid w:val="009A61F8"/>
    <w:rsid w:val="009B7F3A"/>
    <w:rsid w:val="009E5660"/>
    <w:rsid w:val="009F4786"/>
    <w:rsid w:val="009F7969"/>
    <w:rsid w:val="009F7A7F"/>
    <w:rsid w:val="00A019EC"/>
    <w:rsid w:val="00A25A6B"/>
    <w:rsid w:val="00A27914"/>
    <w:rsid w:val="00A44EE2"/>
    <w:rsid w:val="00A56979"/>
    <w:rsid w:val="00A72A13"/>
    <w:rsid w:val="00A81BD9"/>
    <w:rsid w:val="00AA0421"/>
    <w:rsid w:val="00AC1882"/>
    <w:rsid w:val="00AD260C"/>
    <w:rsid w:val="00AD61DA"/>
    <w:rsid w:val="00AE5903"/>
    <w:rsid w:val="00AF2B19"/>
    <w:rsid w:val="00AF3414"/>
    <w:rsid w:val="00B500DE"/>
    <w:rsid w:val="00B57215"/>
    <w:rsid w:val="00B70FA4"/>
    <w:rsid w:val="00B76509"/>
    <w:rsid w:val="00B85351"/>
    <w:rsid w:val="00BE31AF"/>
    <w:rsid w:val="00C51959"/>
    <w:rsid w:val="00C64B9E"/>
    <w:rsid w:val="00C74668"/>
    <w:rsid w:val="00C81073"/>
    <w:rsid w:val="00C85F65"/>
    <w:rsid w:val="00C95D79"/>
    <w:rsid w:val="00CA6B6C"/>
    <w:rsid w:val="00CC084D"/>
    <w:rsid w:val="00D0444D"/>
    <w:rsid w:val="00D2250E"/>
    <w:rsid w:val="00D41923"/>
    <w:rsid w:val="00D524CE"/>
    <w:rsid w:val="00D94A39"/>
    <w:rsid w:val="00DD3456"/>
    <w:rsid w:val="00DD6DC1"/>
    <w:rsid w:val="00DF631A"/>
    <w:rsid w:val="00E01C64"/>
    <w:rsid w:val="00E02A65"/>
    <w:rsid w:val="00E037FB"/>
    <w:rsid w:val="00E1121D"/>
    <w:rsid w:val="00E14A2D"/>
    <w:rsid w:val="00E30EC6"/>
    <w:rsid w:val="00E604BA"/>
    <w:rsid w:val="00E87325"/>
    <w:rsid w:val="00EF3218"/>
    <w:rsid w:val="00F11EB0"/>
    <w:rsid w:val="00F1464A"/>
    <w:rsid w:val="00F37CCD"/>
    <w:rsid w:val="00F70847"/>
    <w:rsid w:val="00F7201B"/>
    <w:rsid w:val="00F82375"/>
    <w:rsid w:val="00FA6706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02D70"/>
  <w15:docId w15:val="{CAF58E1E-A488-934B-9926-27C1E1EE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0C"/>
    <w:pPr>
      <w:spacing w:before="120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26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245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45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458E"/>
  </w:style>
  <w:style w:type="paragraph" w:styleId="Textodeglobo">
    <w:name w:val="Balloon Text"/>
    <w:basedOn w:val="Normal"/>
    <w:link w:val="TextodegloboCar"/>
    <w:rsid w:val="00815D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5D54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324EB"/>
    <w:pPr>
      <w:widowControl w:val="0"/>
      <w:spacing w:before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0C0-8293-4C69-AFB9-46A2C8C3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torado en Educación Internacional</vt:lpstr>
      <vt:lpstr>Doctorado en Educación Internacional</vt:lpstr>
    </vt:vector>
  </TitlesOfParts>
  <Company>CGI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Educación Internacional</dc:title>
  <dc:creator>jpariente</dc:creator>
  <cp:lastModifiedBy>DELL01</cp:lastModifiedBy>
  <cp:revision>12</cp:revision>
  <cp:lastPrinted>2026-06-10T20:39:00Z</cp:lastPrinted>
  <dcterms:created xsi:type="dcterms:W3CDTF">2026-06-16T18:43:00Z</dcterms:created>
  <dcterms:modified xsi:type="dcterms:W3CDTF">2026-06-16T19:23:00Z</dcterms:modified>
</cp:coreProperties>
</file>